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2E67" w14:textId="39361C81" w:rsidR="00D1467C" w:rsidRPr="003A45B8" w:rsidRDefault="00D1467C" w:rsidP="00D1467C">
      <w:pPr>
        <w:pStyle w:val="Ttulo"/>
        <w:ind w:left="0" w:right="-1"/>
        <w:rPr>
          <w:rFonts w:ascii="Calibri" w:hAnsi="Calibri" w:cs="Calibri"/>
          <w:sz w:val="24"/>
          <w:szCs w:val="24"/>
        </w:rPr>
      </w:pPr>
      <w:r w:rsidRPr="003A45B8">
        <w:rPr>
          <w:rFonts w:ascii="Calibri" w:hAnsi="Calibri" w:cs="Calibri"/>
          <w:sz w:val="24"/>
          <w:szCs w:val="24"/>
        </w:rPr>
        <w:t>ANEXO VI – AUTODECLARAÇÃO ENSINO MÉDIO EM ESCOLA PÚBLICA</w:t>
      </w:r>
    </w:p>
    <w:p w14:paraId="033C2DA4" w14:textId="77777777" w:rsidR="00D1467C" w:rsidRDefault="00D1467C" w:rsidP="00D1467C">
      <w:pPr>
        <w:spacing w:line="240" w:lineRule="auto"/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36AFA8BF" w14:textId="77777777" w:rsidR="00D1467C" w:rsidRDefault="00D1467C" w:rsidP="00D1467C">
      <w:pPr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0BE97BC3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  <w:r w:rsidRPr="00834588">
        <w:rPr>
          <w:rFonts w:asciiTheme="minorHAnsi" w:hAnsiTheme="minorHAnsi" w:cstheme="minorHAnsi"/>
          <w:spacing w:val="-4"/>
        </w:rPr>
        <w:t xml:space="preserve">Eu,______________________________________________________________________________,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>no Centro Universitário de Mineiros (UNIFIMES) que</w:t>
      </w:r>
      <w:r w:rsidRPr="00834588">
        <w:rPr>
          <w:rFonts w:asciiTheme="minorHAnsi" w:hAnsiTheme="minorHAnsi" w:cstheme="minorHAnsi"/>
          <w:spacing w:val="-4"/>
        </w:rPr>
        <w:t xml:space="preserve">: </w:t>
      </w:r>
    </w:p>
    <w:p w14:paraId="173DA030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</w:p>
    <w:p w14:paraId="32371BB1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 Que cursei todo o ensino médio exclusiva e integralmente em escola pública do território nacional, em cursos regulares ou no âmbito da modalidade de Educação de Jovens e Adultos, não tendo frequentado nenhuma parte em escolas particulares ou qualquer outro tipo de escola que não seja da rede pública, mesmo gratuita. </w:t>
      </w:r>
    </w:p>
    <w:p w14:paraId="072E2F5E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</w:p>
    <w:p w14:paraId="11DBE95D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Que cursei todo o ensino médio exclusiva e integralmente escolas comunitárias que atuam no âmbito da educação do campo conveniadas com o poder público, não tendo frequentado nenhuma parte em escolas particulares ou qualquer outro tipo de escola que não seja da rede pública, mesmo gratuita. </w:t>
      </w:r>
    </w:p>
    <w:p w14:paraId="3C9461D0" w14:textId="77777777" w:rsidR="00D1467C" w:rsidRDefault="00D1467C" w:rsidP="00D1467C">
      <w:pPr>
        <w:rPr>
          <w:rFonts w:asciiTheme="minorHAnsi" w:hAnsiTheme="minorHAnsi" w:cstheme="minorHAnsi"/>
          <w:spacing w:val="-4"/>
        </w:rPr>
      </w:pPr>
    </w:p>
    <w:p w14:paraId="237937EA" w14:textId="77777777" w:rsidR="00D1467C" w:rsidRPr="00834588" w:rsidRDefault="00D1467C" w:rsidP="00D1467C">
      <w:pPr>
        <w:rPr>
          <w:rFonts w:asciiTheme="minorHAnsi" w:hAnsiTheme="minorHAnsi" w:cstheme="minorHAnsi"/>
          <w:spacing w:val="-4"/>
        </w:rPr>
      </w:pPr>
      <w:proofErr w:type="gramStart"/>
      <w:r>
        <w:rPr>
          <w:rFonts w:asciiTheme="minorHAnsi" w:hAnsiTheme="minorHAnsi" w:cstheme="minorHAnsi"/>
          <w:spacing w:val="-4"/>
        </w:rPr>
        <w:t>(    )</w:t>
      </w:r>
      <w:proofErr w:type="gramEnd"/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>Que obtive o certificado de conclusão com base no resultado do Exame Nacional para Certificação de Competências de Jovens e Adultos - ENCCEJA ou de exames de certificação de competência ou de avaliação de jovens e adultos realizados pelos sistemas estaduais de ensino, não tendo frequentado nenhuma parte em escolas particulares ou qualquer outro tipo de escola que não seja da rede pública, mesmo gratuita.</w:t>
      </w:r>
    </w:p>
    <w:p w14:paraId="7C62CD31" w14:textId="77777777" w:rsidR="00D1467C" w:rsidRDefault="00D1467C" w:rsidP="00D1467C">
      <w:pPr>
        <w:jc w:val="center"/>
        <w:rPr>
          <w:rFonts w:asciiTheme="minorHAnsi" w:hAnsiTheme="minorHAnsi" w:cstheme="minorHAnsi"/>
        </w:rPr>
      </w:pPr>
    </w:p>
    <w:p w14:paraId="7566D20D" w14:textId="77777777" w:rsidR="00D1467C" w:rsidRPr="00006F50" w:rsidRDefault="00D1467C" w:rsidP="00D1467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0495234E" w14:textId="77777777" w:rsidR="00D1467C" w:rsidRDefault="00D1467C" w:rsidP="00D1467C">
      <w:pPr>
        <w:spacing w:before="120" w:after="120" w:line="240" w:lineRule="auto"/>
        <w:jc w:val="center"/>
      </w:pPr>
    </w:p>
    <w:p w14:paraId="68780E12" w14:textId="77777777" w:rsidR="00D1467C" w:rsidRDefault="00D1467C" w:rsidP="00D1467C">
      <w:pPr>
        <w:jc w:val="center"/>
        <w:rPr>
          <w:rFonts w:asciiTheme="minorHAnsi" w:hAnsiTheme="minorHAnsi" w:cstheme="minorHAnsi"/>
        </w:rPr>
      </w:pPr>
    </w:p>
    <w:p w14:paraId="60C0C538" w14:textId="77777777" w:rsidR="00D1467C" w:rsidRDefault="00D1467C" w:rsidP="00D1467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5E5AD8C6" w14:textId="77777777" w:rsidR="00D1467C" w:rsidRDefault="00D1467C" w:rsidP="00D1467C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05F3460C" w14:textId="39C4160A" w:rsidR="003A45B8" w:rsidRDefault="003A45B8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</w:rPr>
      </w:pPr>
    </w:p>
    <w:sectPr w:rsidR="003A45B8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8E979" w14:textId="77777777" w:rsidR="00EA345D" w:rsidRDefault="00EA345D" w:rsidP="0060554A">
      <w:pPr>
        <w:spacing w:line="240" w:lineRule="auto"/>
      </w:pPr>
      <w:r>
        <w:separator/>
      </w:r>
    </w:p>
  </w:endnote>
  <w:endnote w:type="continuationSeparator" w:id="0">
    <w:p w14:paraId="6F52C5FF" w14:textId="77777777" w:rsidR="00EA345D" w:rsidRDefault="00EA345D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A78C" w14:textId="77777777" w:rsidR="00EA345D" w:rsidRDefault="00EA345D" w:rsidP="0060554A">
      <w:pPr>
        <w:spacing w:line="240" w:lineRule="auto"/>
      </w:pPr>
      <w:r>
        <w:separator/>
      </w:r>
    </w:p>
  </w:footnote>
  <w:footnote w:type="continuationSeparator" w:id="0">
    <w:p w14:paraId="32328A6F" w14:textId="77777777" w:rsidR="00EA345D" w:rsidRDefault="00EA345D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EA345D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EA345D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EA345D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53D6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0DB0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203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7EA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809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28E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5F8A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4C9D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C7BFC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39A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2FBA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4DA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0886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882"/>
    <w:rsid w:val="00953E0C"/>
    <w:rsid w:val="009548AB"/>
    <w:rsid w:val="009563E1"/>
    <w:rsid w:val="009568C4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5F6F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6E1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8AA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2FF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726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5AF8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345D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BBA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3E6C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3D5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7</Words>
  <Characters>1281</Characters>
  <Application>Microsoft Office Word</Application>
  <DocSecurity>0</DocSecurity>
  <Lines>10</Lines>
  <Paragraphs>3</Paragraphs>
  <ScaleCrop>false</ScaleCrop>
  <Company>UNIFIMES</Company>
  <LinksUpToDate>false</LinksUpToDate>
  <CharactersWithSpaces>1515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401</cp:revision>
  <cp:lastPrinted>2025-10-08T10:31:00Z</cp:lastPrinted>
  <dcterms:created xsi:type="dcterms:W3CDTF">2021-04-29T14:55:00Z</dcterms:created>
  <dcterms:modified xsi:type="dcterms:W3CDTF">2026-05-22T10:07:00Z</dcterms:modified>
</cp:coreProperties>
</file>